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0AB83267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 xml:space="preserve">pieczęć </w:t>
      </w:r>
      <w:r w:rsidR="007616FB">
        <w:rPr>
          <w:rFonts w:ascii="Arial" w:hAnsi="Arial" w:cs="Arial"/>
          <w:sz w:val="24"/>
          <w:szCs w:val="24"/>
          <w:vertAlign w:val="superscript"/>
        </w:rPr>
        <w:t>Wykonawcy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  <w:b/>
        </w:rPr>
      </w:pPr>
      <w:r w:rsidRPr="00D10CBE">
        <w:rPr>
          <w:rFonts w:ascii="Arial" w:hAnsi="Arial" w:cs="Arial"/>
          <w:b/>
        </w:rPr>
        <w:t>FORMULARZ OFERTY SZKOLENIOWEJ WRAZ Z PROGRAMEM</w:t>
      </w:r>
    </w:p>
    <w:p w14:paraId="3653A1E1" w14:textId="77777777" w:rsidR="00153BBD" w:rsidRDefault="00153BBD" w:rsidP="00153BBD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70284018"/>
    </w:p>
    <w:p w14:paraId="61C07894" w14:textId="61F60611" w:rsidR="00153BBD" w:rsidRDefault="00153BBD" w:rsidP="00153BBD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BBD">
        <w:rPr>
          <w:rFonts w:ascii="Arial" w:hAnsi="Arial" w:cs="Arial"/>
          <w:b/>
          <w:sz w:val="24"/>
          <w:szCs w:val="24"/>
        </w:rPr>
        <w:t>Prawo jazdy kat. C wraz z kwalifikacją wstępną”.</w:t>
      </w:r>
      <w:bookmarkEnd w:id="1"/>
    </w:p>
    <w:p w14:paraId="4ACF8F56" w14:textId="77777777" w:rsidR="00153BBD" w:rsidRPr="00153BBD" w:rsidRDefault="00153BBD" w:rsidP="00153BBD">
      <w:pPr>
        <w:tabs>
          <w:tab w:val="left" w:pos="5040"/>
        </w:tabs>
        <w:spacing w:before="0" w:line="240" w:lineRule="auto"/>
        <w:jc w:val="center"/>
        <w:rPr>
          <w:rFonts w:ascii="Arial" w:hAnsi="Arial" w:cs="Arial"/>
          <w:b/>
        </w:rPr>
      </w:pPr>
      <w:r w:rsidRPr="00153BBD">
        <w:rPr>
          <w:rFonts w:ascii="Arial" w:hAnsi="Arial" w:cs="Arial"/>
          <w:b/>
        </w:rPr>
        <w:t>ZA.263.126.2024</w:t>
      </w:r>
    </w:p>
    <w:p w14:paraId="719AAF7A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  <w:bCs/>
        </w:rPr>
      </w:pPr>
      <w:r w:rsidRPr="00D10CBE">
        <w:rPr>
          <w:rFonts w:ascii="Arial" w:hAnsi="Arial" w:cs="Arial"/>
          <w:bCs/>
        </w:rPr>
        <w:t>nazwa szkolenia</w:t>
      </w:r>
    </w:p>
    <w:p w14:paraId="564AD886" w14:textId="4175F733" w:rsidR="00287433" w:rsidRDefault="00287433" w:rsidP="00CF6EB4">
      <w:pPr>
        <w:spacing w:before="0" w:line="240" w:lineRule="auto"/>
        <w:rPr>
          <w:rFonts w:ascii="Arial" w:hAnsi="Arial" w:cs="Arial"/>
        </w:rPr>
      </w:pPr>
    </w:p>
    <w:p w14:paraId="65993DC9" w14:textId="77777777" w:rsidR="00153BBD" w:rsidRPr="00D10CBE" w:rsidRDefault="00153BBD" w:rsidP="00CF6EB4">
      <w:pPr>
        <w:spacing w:before="0" w:line="240" w:lineRule="auto"/>
        <w:rPr>
          <w:rFonts w:ascii="Arial" w:hAnsi="Arial" w:cs="Arial"/>
        </w:rPr>
      </w:pPr>
    </w:p>
    <w:p w14:paraId="10617A9A" w14:textId="7EB0151F" w:rsidR="00287433" w:rsidRPr="00D10CBE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b/>
          <w:caps/>
          <w:sz w:val="22"/>
          <w:szCs w:val="22"/>
        </w:rPr>
        <w:t>pOUCZENIE</w:t>
      </w:r>
    </w:p>
    <w:p w14:paraId="06A92B55" w14:textId="77777777" w:rsidR="00287433" w:rsidRPr="00D10CBE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sz w:val="22"/>
          <w:szCs w:val="22"/>
        </w:rPr>
        <w:t>Każdy punkt formularza</w:t>
      </w:r>
      <w:r w:rsidRPr="00D10CBE">
        <w:rPr>
          <w:rFonts w:ascii="Arial" w:hAnsi="Arial" w:cs="Arial"/>
          <w:sz w:val="22"/>
          <w:szCs w:val="22"/>
          <w:lang w:val="pl-PL"/>
        </w:rPr>
        <w:t xml:space="preserve"> i programu szkolenia</w:t>
      </w:r>
      <w:r w:rsidRPr="00D10CBE">
        <w:rPr>
          <w:rFonts w:ascii="Arial" w:hAnsi="Arial" w:cs="Arial"/>
          <w:sz w:val="22"/>
          <w:szCs w:val="22"/>
        </w:rPr>
        <w:t xml:space="preserve"> musi być wypełniony pismem czytelnym, bez zmian szaty graficznej.</w:t>
      </w:r>
    </w:p>
    <w:p w14:paraId="22F01700" w14:textId="77777777" w:rsidR="00287433" w:rsidRPr="00D10CBE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10CBE">
        <w:rPr>
          <w:rFonts w:ascii="Arial" w:hAnsi="Arial" w:cs="Arial"/>
          <w:sz w:val="22"/>
          <w:szCs w:val="22"/>
        </w:rPr>
        <w:t>Skreślenia i poprawki muszą być parafowane przez upoważnionego przedstawiciela jednostki szkoleniowej wraz z datą naniesienia poprawki.</w:t>
      </w:r>
    </w:p>
    <w:p w14:paraId="258C2282" w14:textId="74E0A9DA" w:rsidR="00287433" w:rsidRPr="00D10CBE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b/>
          <w:sz w:val="22"/>
          <w:szCs w:val="22"/>
        </w:rPr>
        <w:t xml:space="preserve">DANE DOTYCZĄCE </w:t>
      </w:r>
      <w:r w:rsidR="001F186A">
        <w:rPr>
          <w:rFonts w:ascii="Arial" w:hAnsi="Arial" w:cs="Arial"/>
          <w:b/>
          <w:sz w:val="22"/>
          <w:szCs w:val="22"/>
          <w:lang w:val="pl-PL"/>
        </w:rPr>
        <w:t>WYKONAWCY</w:t>
      </w:r>
    </w:p>
    <w:tbl>
      <w:tblPr>
        <w:tblW w:w="1307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119"/>
        <w:gridCol w:w="288"/>
        <w:gridCol w:w="1839"/>
        <w:gridCol w:w="458"/>
        <w:gridCol w:w="1134"/>
        <w:gridCol w:w="1843"/>
        <w:gridCol w:w="3117"/>
      </w:tblGrid>
      <w:tr w:rsidR="00287433" w:rsidRPr="00D10CBE" w14:paraId="5BCCE04B" w14:textId="77777777" w:rsidTr="00105B55">
        <w:trPr>
          <w:gridAfter w:val="1"/>
          <w:wAfter w:w="3117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1AC0CF8" w14:textId="77777777" w:rsidTr="00105B55">
        <w:trPr>
          <w:gridAfter w:val="1"/>
          <w:wAfter w:w="3117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2D534641" w14:textId="77777777" w:rsidTr="00105B55">
        <w:trPr>
          <w:gridAfter w:val="1"/>
          <w:wAfter w:w="3117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E7CD816" w14:textId="77777777" w:rsidTr="00105B55">
        <w:trPr>
          <w:gridAfter w:val="1"/>
          <w:wAfter w:w="3117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48CFA92B" w14:textId="77777777" w:rsidTr="00105B55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EC2D6" w14:textId="3F0DD715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proofErr w:type="spellStart"/>
            <w:r w:rsidRPr="00D10CBE">
              <w:rPr>
                <w:rFonts w:ascii="Arial" w:hAnsi="Arial" w:cs="Arial"/>
                <w:b/>
              </w:rPr>
              <w:t>CEiDG</w:t>
            </w:r>
            <w:proofErr w:type="spellEnd"/>
            <w:r w:rsidRPr="00D10CBE">
              <w:rPr>
                <w:rFonts w:ascii="Arial" w:hAnsi="Arial" w:cs="Arial"/>
                <w:b/>
              </w:rPr>
              <w:t>/KRS</w:t>
            </w:r>
            <w:r w:rsidRPr="00D10CBE">
              <w:rPr>
                <w:rFonts w:ascii="Arial" w:hAnsi="Arial" w:cs="Arial"/>
                <w:b/>
              </w:rPr>
              <w:br/>
            </w:r>
            <w:r w:rsidRPr="00D10CBE">
              <w:rPr>
                <w:rFonts w:ascii="Arial" w:hAnsi="Arial" w:cs="Arial"/>
              </w:rPr>
              <w:t xml:space="preserve">(informacja w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 1.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D10CBE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TA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  <w:tc>
          <w:tcPr>
            <w:tcW w:w="3117" w:type="dxa"/>
            <w:vAlign w:val="center"/>
          </w:tcPr>
          <w:p w14:paraId="61C4752A" w14:textId="46A4D082" w:rsidR="00287433" w:rsidRPr="00D10CBE" w:rsidRDefault="00287433" w:rsidP="0031363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5511763C" w14:textId="77777777" w:rsidTr="00105B55">
        <w:trPr>
          <w:gridAfter w:val="1"/>
          <w:wAfter w:w="3117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Kod PKD</w:t>
            </w:r>
            <w:r w:rsidRPr="00D10CBE">
              <w:rPr>
                <w:rFonts w:ascii="Arial" w:hAnsi="Arial" w:cs="Arial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9591FEF" w14:textId="77777777" w:rsidTr="00105B55">
        <w:trPr>
          <w:gridAfter w:val="1"/>
          <w:wAfter w:w="3117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3709368F" w14:textId="77777777" w:rsidTr="00105B55">
        <w:trPr>
          <w:trHeight w:hRule="exact"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474FCD0D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 xml:space="preserve">POSIADANE AKREDYTACJE/CERTYFIKATY JAKOŚCI OFEROWANYCH USŁUG </w:t>
            </w:r>
            <w:r w:rsidRPr="00D10CBE">
              <w:rPr>
                <w:rFonts w:ascii="Arial" w:hAnsi="Arial" w:cs="Arial"/>
              </w:rPr>
              <w:t xml:space="preserve">(informacja w 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1.4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D10CBE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TA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4AD4A53" w14:textId="153E878D" w:rsidR="00287433" w:rsidRPr="00D10CBE" w:rsidRDefault="00287433" w:rsidP="0031363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34E0C9D6" w14:textId="77777777" w:rsidTr="00105B55">
        <w:trPr>
          <w:gridAfter w:val="1"/>
          <w:wAfter w:w="3117" w:type="dxa"/>
          <w:trHeight w:hRule="exact" w:val="8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EFE3" w14:textId="7EF07E48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OSOBA UMOCOWANA</w:t>
            </w:r>
            <w:r w:rsidRPr="00D10CBE">
              <w:rPr>
                <w:rFonts w:ascii="Arial" w:hAnsi="Arial" w:cs="Arial"/>
                <w:b/>
              </w:rPr>
              <w:br/>
              <w:t>DO PODPISANIA UMOWY</w:t>
            </w:r>
            <w:r w:rsidRPr="00D10CBE">
              <w:rPr>
                <w:rFonts w:ascii="Arial" w:hAnsi="Arial" w:cs="Arial"/>
                <w:b/>
              </w:rPr>
              <w:br/>
            </w:r>
            <w:r w:rsidRPr="00D10CBE">
              <w:rPr>
                <w:rFonts w:ascii="Arial" w:hAnsi="Arial" w:cs="Arial"/>
              </w:rPr>
              <w:t xml:space="preserve">(informacja w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1.2)</w:t>
            </w:r>
            <w:r w:rsidRPr="00D1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597FD89" w:rsidR="008904DA" w:rsidRPr="00D10CBE" w:rsidRDefault="008904DA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CF6EB4" w14:paraId="5132D679" w14:textId="77777777" w:rsidTr="00105B55">
        <w:trPr>
          <w:gridAfter w:val="1"/>
          <w:wAfter w:w="3117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05B55">
        <w:trPr>
          <w:gridAfter w:val="1"/>
          <w:wAfter w:w="3117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05B55">
        <w:trPr>
          <w:gridAfter w:val="1"/>
          <w:wAfter w:w="3117" w:type="dxa"/>
          <w:trHeight w:hRule="exact" w:val="351"/>
        </w:trPr>
        <w:tc>
          <w:tcPr>
            <w:tcW w:w="9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6F9CEEFE" w14:textId="77777777" w:rsidTr="00105B55">
        <w:trPr>
          <w:gridAfter w:val="1"/>
          <w:wAfter w:w="3117" w:type="dxa"/>
          <w:trHeight w:hRule="exact" w:val="1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9C1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ED862" w14:textId="77777777" w:rsidR="00287433" w:rsidRPr="002233CD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WYKAZ WYKŁADOWCÓW/TRENERÓW REALIZUJĄCYCH SZKOLENIE</w:t>
            </w:r>
          </w:p>
          <w:p w14:paraId="711FE4E4" w14:textId="4B9EC3AD" w:rsidR="00287433" w:rsidRPr="002233CD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color w:val="FF0000"/>
              </w:rPr>
            </w:pPr>
            <w:r w:rsidRPr="002233CD">
              <w:rPr>
                <w:rFonts w:ascii="Arial" w:hAnsi="Arial" w:cs="Arial"/>
              </w:rPr>
              <w:t>(</w:t>
            </w:r>
            <w:r w:rsidR="00D10CBE" w:rsidRPr="002233CD">
              <w:rPr>
                <w:rFonts w:ascii="Arial" w:hAnsi="Arial" w:cs="Arial"/>
              </w:rPr>
              <w:t>zaleca się przedstawienie więcej niż jednej osoby na wypadek wystąpienia sytuacji losowych uniemożliwiających przeprowadzenie szkolenia przez jednego z wykładowców/trenerów</w:t>
            </w:r>
            <w:r w:rsidRPr="002233CD">
              <w:rPr>
                <w:rFonts w:ascii="Arial" w:hAnsi="Arial" w:cs="Arial"/>
              </w:rPr>
              <w:t>)</w:t>
            </w:r>
          </w:p>
        </w:tc>
      </w:tr>
      <w:tr w:rsidR="00287433" w:rsidRPr="00CF6EB4" w14:paraId="4B88BDD1" w14:textId="77777777" w:rsidTr="00105B55">
        <w:trPr>
          <w:gridAfter w:val="1"/>
          <w:wAfter w:w="3117" w:type="dxa"/>
          <w:trHeight w:hRule="exact" w:val="2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8353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00D80" w14:textId="42E43531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Lp</w:t>
            </w:r>
            <w:r w:rsidR="00153BB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92B533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4D3A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Kwalifikacje 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poziom i kierunek wykształcenia, ukończone szkolenia, posiadane uprawnienia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92E5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Staż pracy</w:t>
            </w:r>
            <w:r w:rsidRPr="002233CD">
              <w:rPr>
                <w:rFonts w:ascii="Arial" w:hAnsi="Arial" w:cs="Arial"/>
                <w:b/>
              </w:rPr>
              <w:br/>
              <w:t>w zakresie posiadanych kwalifikacji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w lata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3986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Doświadczenie w zakresie prowadzenia szkoleń zgodnie z tematyką szkolenia </w:t>
            </w:r>
            <w:r w:rsidRPr="002233CD">
              <w:rPr>
                <w:rFonts w:ascii="Arial" w:hAnsi="Arial" w:cs="Arial"/>
              </w:rPr>
              <w:t>(w latach)</w:t>
            </w:r>
          </w:p>
        </w:tc>
      </w:tr>
      <w:tr w:rsidR="00287433" w:rsidRPr="00CF6EB4" w14:paraId="26C33AA3" w14:textId="77777777" w:rsidTr="00105B55">
        <w:trPr>
          <w:gridAfter w:val="1"/>
          <w:wAfter w:w="3117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E9B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A210AA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62026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3C35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6E08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C43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0B3AA6E0" w14:textId="77777777" w:rsidTr="00105B55">
        <w:trPr>
          <w:gridAfter w:val="1"/>
          <w:wAfter w:w="3117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3FF4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7B4B15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C3D7F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F4F2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D085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2150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532ED3E4" w14:textId="77777777" w:rsidTr="00105B55">
        <w:trPr>
          <w:gridAfter w:val="1"/>
          <w:wAfter w:w="3117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09B4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2FC45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4BC74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A2BB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ABB0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4AEA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5B3F70FA" w14:textId="77777777" w:rsidTr="00105B55">
        <w:trPr>
          <w:gridAfter w:val="1"/>
          <w:wAfter w:w="3117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3A659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9179FA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0136E6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EF8C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871B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E7F4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E52AC6" w14:textId="360B832B" w:rsidR="00287433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559"/>
        <w:gridCol w:w="1559"/>
        <w:gridCol w:w="851"/>
        <w:gridCol w:w="1842"/>
      </w:tblGrid>
      <w:tr w:rsidR="00C246DE" w:rsidRPr="00C246DE" w14:paraId="2C6B4450" w14:textId="77777777" w:rsidTr="00B97A24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3748C25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3156C9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Elementy składające się na wartość usług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DB33DC" w14:textId="580E81C9" w:rsidR="00692ABF" w:rsidRPr="00C246DE" w:rsidRDefault="00692ABF" w:rsidP="00193824">
            <w:pPr>
              <w:spacing w:before="0" w:line="240" w:lineRule="auto"/>
              <w:ind w:right="-106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Cena osobogodziny szkoleni</w:t>
            </w:r>
            <w:r w:rsidR="002830A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616CC3" w14:textId="77777777" w:rsidR="00692ABF" w:rsidRPr="00C246DE" w:rsidRDefault="00692ABF" w:rsidP="00193824">
            <w:pPr>
              <w:spacing w:before="0" w:line="240" w:lineRule="auto"/>
              <w:ind w:right="-112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godzin/osob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967FFB" w14:textId="77777777" w:rsidR="00692ABF" w:rsidRPr="00C246DE" w:rsidRDefault="00692ABF" w:rsidP="009E61F3">
            <w:pPr>
              <w:spacing w:before="0" w:line="240" w:lineRule="auto"/>
              <w:ind w:right="-103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 xml:space="preserve">Cena brutto </w:t>
            </w:r>
            <w:r w:rsidRPr="00C246DE">
              <w:rPr>
                <w:rFonts w:ascii="Arial" w:hAnsi="Arial" w:cs="Arial"/>
                <w:b/>
              </w:rPr>
              <w:br/>
              <w:t>dla 1 osoby</w:t>
            </w:r>
            <w:r w:rsidRPr="00C246DE">
              <w:rPr>
                <w:rFonts w:ascii="Arial" w:hAnsi="Arial" w:cs="Arial"/>
                <w:b/>
              </w:rPr>
              <w:br/>
              <w:t>(pkt 3 x pkt 4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B8A5DC" w14:textId="77777777" w:rsidR="00692ABF" w:rsidRPr="00C246DE" w:rsidRDefault="00692ABF" w:rsidP="009E61F3">
            <w:pPr>
              <w:spacing w:before="0" w:line="240" w:lineRule="auto"/>
              <w:ind w:right="-114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osób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BFD56A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Wartość oferty brutto</w:t>
            </w:r>
            <w:r w:rsidRPr="00C246DE">
              <w:rPr>
                <w:rFonts w:ascii="Arial" w:hAnsi="Arial" w:cs="Arial"/>
                <w:b/>
              </w:rPr>
              <w:br/>
              <w:t>(pkt 5 x pkt 6)</w:t>
            </w:r>
          </w:p>
        </w:tc>
      </w:tr>
      <w:tr w:rsidR="00C246DE" w:rsidRPr="00C246DE" w14:paraId="077F9CB7" w14:textId="77777777" w:rsidTr="00B97A24">
        <w:tc>
          <w:tcPr>
            <w:tcW w:w="568" w:type="dxa"/>
            <w:shd w:val="clear" w:color="auto" w:fill="D9D9D9" w:themeFill="background1" w:themeFillShade="D9"/>
          </w:tcPr>
          <w:p w14:paraId="2A286DD5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C0A43C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D6A9AA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37DB8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ED1AF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31330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805D13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7</w:t>
            </w:r>
          </w:p>
        </w:tc>
      </w:tr>
      <w:tr w:rsidR="00563D41" w:rsidRPr="00C246DE" w14:paraId="7B8F4B2D" w14:textId="77777777" w:rsidTr="00A6663C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3C51BDF4" w14:textId="2284E71F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14:paraId="26F109BE" w14:textId="71BFF492" w:rsidR="00563D41" w:rsidRPr="00926E65" w:rsidRDefault="00563D41" w:rsidP="00563D41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e „Prawo jazdy kategorii C </w:t>
            </w:r>
            <w:r>
              <w:rPr>
                <w:rFonts w:ascii="Arial" w:eastAsia="Calibri" w:hAnsi="Arial" w:cs="Arial"/>
                <w:iCs/>
                <w:lang w:eastAsia="zh-CN"/>
              </w:rPr>
              <w:t>wraz z kwalifikacją wstępną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F782C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1E1A9" w14:textId="13A8512D" w:rsidR="00563D41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AFAA5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2E5526" w14:textId="6C167A9A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5580A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3D41" w:rsidRPr="00C246DE" w14:paraId="72EB78DC" w14:textId="77777777" w:rsidTr="00A6663C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7D577E9A" w14:textId="27CBB498" w:rsidR="00563D41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14:paraId="20A0DA26" w14:textId="618E6F30" w:rsidR="00563D41" w:rsidRDefault="00563D41" w:rsidP="00563D41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zh-CN"/>
              </w:rPr>
              <w:t xml:space="preserve">Egzamin </w:t>
            </w:r>
            <w:r>
              <w:rPr>
                <w:rFonts w:ascii="Arial" w:hAnsi="Arial" w:cs="Arial"/>
              </w:rPr>
              <w:t>„Prawo jazdy kategorii C”</w:t>
            </w:r>
            <w:r>
              <w:rPr>
                <w:rFonts w:ascii="Arial" w:eastAsia="Calibri" w:hAnsi="Arial" w:cs="Arial"/>
                <w:lang w:eastAsia="zh-CN"/>
              </w:rPr>
              <w:t xml:space="preserve"> przeprowadzony przez WORD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DDB58D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8AC295" w14:textId="77777777" w:rsidR="00563D41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57983C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7801EC" w14:textId="356A5690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EEA98E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3D41" w:rsidRPr="00C246DE" w14:paraId="04F68305" w14:textId="77777777" w:rsidTr="00A6663C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4343EB7E" w14:textId="2AC73B28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14:paraId="1FAE1B37" w14:textId="7E1FAC12" w:rsidR="00563D41" w:rsidRDefault="00563D41" w:rsidP="00563D41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kwalifikacyjny</w:t>
            </w:r>
            <w:r>
              <w:rPr>
                <w:rFonts w:ascii="Arial" w:eastAsia="Calibri" w:hAnsi="Arial" w:cs="Arial"/>
                <w:lang w:eastAsia="zh-CN"/>
              </w:rPr>
              <w:t xml:space="preserve"> przeprowadzony przez WORD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56C9AB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83AA45" w14:textId="77777777" w:rsidR="00563D41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27EA5D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6CEB3" w14:textId="4B87AC73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44657F" w14:textId="77777777" w:rsidR="00563D41" w:rsidRPr="00C246DE" w:rsidRDefault="00563D41" w:rsidP="00563D4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ADB" w:rsidRPr="002233CD" w14:paraId="5C8ACB78" w14:textId="77777777" w:rsidTr="003773D3">
        <w:trPr>
          <w:trHeight w:val="517"/>
        </w:trPr>
        <w:tc>
          <w:tcPr>
            <w:tcW w:w="87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F16107" w14:textId="77777777" w:rsidR="00980ADB" w:rsidRPr="002233CD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Całkowita wartość usług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42ACD" w14:textId="77777777" w:rsidR="00980ADB" w:rsidRPr="002233CD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2B3CF47" w14:textId="5BA46803" w:rsidR="00692ABF" w:rsidRDefault="00692AB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4D372783" w14:textId="57F3A00F" w:rsidR="008868EF" w:rsidRDefault="008868E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85046A0" w14:textId="12C9D8C1" w:rsidR="008868EF" w:rsidRDefault="008868E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648D163D" w14:textId="77777777" w:rsidR="00FB2722" w:rsidRDefault="00FB2722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448CA84" w14:textId="178DEE37" w:rsidR="008868EF" w:rsidRDefault="008868E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AF879AA" w14:textId="696045BF" w:rsidR="008868EF" w:rsidRDefault="008868E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D60AC2B" w14:textId="77777777" w:rsidR="008868EF" w:rsidRPr="00FD2970" w:rsidRDefault="008868E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EBECBDF" w14:textId="7AE71F6F" w:rsidR="002F6700" w:rsidRPr="002233CD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  <w:sz w:val="22"/>
          <w:szCs w:val="22"/>
        </w:rPr>
      </w:pPr>
      <w:r w:rsidRPr="002233CD">
        <w:rPr>
          <w:rFonts w:ascii="Arial" w:hAnsi="Arial" w:cs="Arial"/>
          <w:b/>
          <w:bCs/>
          <w:sz w:val="22"/>
          <w:szCs w:val="22"/>
        </w:rPr>
        <w:lastRenderedPageBreak/>
        <w:t>PROGRAM</w:t>
      </w: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35"/>
        <w:gridCol w:w="3060"/>
        <w:gridCol w:w="851"/>
        <w:gridCol w:w="2977"/>
        <w:gridCol w:w="1134"/>
        <w:gridCol w:w="1134"/>
      </w:tblGrid>
      <w:tr w:rsidR="002F6700" w:rsidRPr="002233CD" w14:paraId="4536B0A4" w14:textId="77777777" w:rsidTr="00DE6043">
        <w:trPr>
          <w:trHeight w:val="502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2F9AE92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LICZBA GODZIN ZEGAROWYCH SZKOLENIA OGÓŁEM, W TYM:</w:t>
            </w:r>
          </w:p>
          <w:p w14:paraId="64EE6FE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0BF34B19" w14:textId="77777777" w:rsidTr="00DE6043">
        <w:trPr>
          <w:trHeight w:val="434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TEORI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4B00A1B7" w14:textId="77777777" w:rsidTr="00DE6043">
        <w:trPr>
          <w:trHeight w:val="413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RAKTYK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B954FA6" w14:textId="77777777" w:rsidTr="00DE6043">
        <w:trPr>
          <w:trHeight w:val="147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39B4BEF6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WYMAGANIA WSTĘPNE</w:t>
            </w:r>
            <w:r w:rsidRPr="002233CD">
              <w:rPr>
                <w:rFonts w:ascii="Arial" w:hAnsi="Arial" w:cs="Arial"/>
                <w:b/>
              </w:rPr>
              <w:br/>
              <w:t>DLA UCZESTNIKA SZKOLENI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  <w:p w14:paraId="2F05057B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  <w:p w14:paraId="733D8D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652871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E4C41B6" w14:textId="77777777" w:rsidTr="00DE6043">
        <w:trPr>
          <w:trHeight w:val="3042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5FF03B3E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CELE SZKOLENIA </w:t>
            </w:r>
          </w:p>
          <w:p w14:paraId="5184A28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ujęte w kategorii efektów uczenia się z uwzględnieniem wiedzy, umiejętności i kompetencji społecznych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9501C0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2150E68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7A7BD2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910564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2CB158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04066C5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0576D5D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AF7691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08736C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CF6EB4" w14:paraId="59F140A2" w14:textId="77777777" w:rsidTr="00DE6043">
        <w:trPr>
          <w:trHeight w:val="456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706BBFCA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MIEJSCE REALIZACJI SZKOLENI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DE6043">
        <w:trPr>
          <w:trHeight w:val="456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DE6043">
        <w:trPr>
          <w:trHeight w:val="1047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2AFC666C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79D1C" w14:textId="47CE8BB5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SPOSÓB ORGANIZACJI SZKOLENI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7971BE82" w:rsidR="002F6700" w:rsidRPr="002233CD" w:rsidRDefault="002F6700" w:rsidP="00A57F1B">
            <w:pPr>
              <w:suppressAutoHyphens/>
              <w:spacing w:before="0" w:line="240" w:lineRule="auto"/>
              <w:ind w:left="720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Stacjonarne</w:t>
            </w:r>
          </w:p>
        </w:tc>
      </w:tr>
      <w:tr w:rsidR="002F6700" w:rsidRPr="00CF6EB4" w14:paraId="7D78E758" w14:textId="77777777" w:rsidTr="00DE6043">
        <w:trPr>
          <w:trHeight w:val="279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7477B090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OPIS TREŚCI SZKOLENIA </w:t>
            </w:r>
          </w:p>
          <w:p w14:paraId="2C186DD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kluczowe punkty szkolenia w zakresie poszczególnych zajęć edukacyjnych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2233CD" w14:paraId="0B99AAEA" w14:textId="77777777" w:rsidTr="00DE6043">
        <w:trPr>
          <w:trHeight w:val="755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3840E5BD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hd w:val="clear" w:color="auto" w:fill="FFFF00"/>
              </w:rPr>
            </w:pPr>
            <w:r w:rsidRPr="002233C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PLAN NAUCZANIA</w:t>
            </w:r>
            <w:r w:rsidRPr="002233CD">
              <w:rPr>
                <w:rFonts w:ascii="Arial" w:hAnsi="Arial" w:cs="Arial"/>
                <w:b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48DC993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Lp</w:t>
            </w:r>
            <w:r w:rsidR="00B1640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Liczba godzin zajęć</w:t>
            </w:r>
          </w:p>
          <w:p w14:paraId="190262EC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raktycznych</w:t>
            </w:r>
          </w:p>
        </w:tc>
      </w:tr>
      <w:tr w:rsidR="002F6700" w:rsidRPr="002233CD" w14:paraId="4E222F24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3632A3D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BAF1424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AF5EEFA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69CC2731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36E2E1F4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67C9D2A3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DC489C2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9115A63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0B034BB2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2509A28" w14:textId="77777777" w:rsidTr="00DE6043">
        <w:trPr>
          <w:trHeight w:val="2335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01630E8D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WYKAZ LITERATURY 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2B597502" w14:textId="77777777" w:rsidTr="00DE6043">
        <w:trPr>
          <w:trHeight w:val="160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26368481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WYKAZ NIEZBĘDNYCH ŚRODKÓW</w:t>
            </w:r>
            <w:r w:rsidRPr="002233CD">
              <w:rPr>
                <w:rFonts w:ascii="Arial" w:hAnsi="Arial" w:cs="Arial"/>
                <w:b/>
              </w:rPr>
              <w:br/>
              <w:t>I MATERIAŁÓW DYDAKTYCZNYCH</w:t>
            </w:r>
          </w:p>
          <w:p w14:paraId="1570A12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szczegółowy spis materiałów biurowych i/lub narzędzi, jakie uczestnik szkolenia otrzymuje do nauki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44FDB8CC" w14:textId="77777777" w:rsidTr="00E631BC">
        <w:trPr>
          <w:trHeight w:val="565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A8540" w14:textId="75D4C8C1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</w:t>
            </w:r>
            <w:r w:rsidR="00F323B0" w:rsidRPr="002233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6B29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EGZAMIN PRZEPROWADZANY PO SZKOLENIU PRZEZ: </w:t>
            </w:r>
          </w:p>
        </w:tc>
      </w:tr>
      <w:tr w:rsidR="002F6700" w:rsidRPr="002233CD" w14:paraId="435A4C85" w14:textId="77777777" w:rsidTr="00DE6043">
        <w:trPr>
          <w:trHeight w:val="1114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74C90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1241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NAZWA JEDNOSTKI </w:t>
            </w:r>
          </w:p>
          <w:p w14:paraId="4541DF1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</w:rPr>
              <w:t>(egzamin tzw. państwowy; np. Urząd Dozoru Technicznego, WORD, Instytut Spawalnictwa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6EAB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9F1C5F4" w14:textId="77777777" w:rsidTr="00DE6043">
        <w:trPr>
          <w:trHeight w:val="558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RODZAJ DOKUMENTÓW POTWIERDZAJĄCYCH UKOŃCZENIE SZKOLENIA I UZYSKANIE KWALIFIKACJI</w:t>
            </w:r>
          </w:p>
          <w:p w14:paraId="062B6B80" w14:textId="34D2E652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 xml:space="preserve">(informacja w pkt. </w:t>
            </w:r>
            <w:r w:rsidR="009C1FE0" w:rsidRPr="002233CD">
              <w:rPr>
                <w:rFonts w:ascii="Arial" w:hAnsi="Arial" w:cs="Arial"/>
              </w:rPr>
              <w:t>V</w:t>
            </w:r>
            <w:r w:rsidRPr="002233CD">
              <w:rPr>
                <w:rFonts w:ascii="Arial" w:hAnsi="Arial" w:cs="Arial"/>
              </w:rPr>
              <w:t>.1.3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ełna nazwa dokumentu:</w:t>
            </w:r>
          </w:p>
          <w:p w14:paraId="6C90A4F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0416CE3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1EA3E52" w14:textId="77777777" w:rsidTr="00DE6043">
        <w:trPr>
          <w:trHeight w:val="558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odstawa prawna:</w:t>
            </w:r>
          </w:p>
          <w:p w14:paraId="6F14389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75CCEE9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14:paraId="634F3D25" w14:textId="09D9A80C" w:rsidR="002F6700" w:rsidRPr="002233CD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  <w:sz w:val="22"/>
          <w:szCs w:val="22"/>
        </w:rPr>
      </w:pPr>
      <w:r w:rsidRPr="002233CD">
        <w:rPr>
          <w:rFonts w:ascii="Arial" w:hAnsi="Arial" w:cs="Arial"/>
          <w:b/>
          <w:sz w:val="22"/>
          <w:szCs w:val="22"/>
        </w:rPr>
        <w:lastRenderedPageBreak/>
        <w:t>DODATKOWE INFORMACJE WYMAGANE DO OFERTY:</w:t>
      </w:r>
    </w:p>
    <w:p w14:paraId="71E9A103" w14:textId="77777777" w:rsidR="002F6700" w:rsidRPr="002233CD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Załączniki wymagane do oferty:</w:t>
      </w:r>
    </w:p>
    <w:p w14:paraId="2AD2D180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W przypadku, gdy instytucja szkoleniowa jest spółką cywilną - kopia umowy spółki wraz z aneksami potwierdzona za zgodność z oryginałem (wraz z datą poświadczenia).</w:t>
      </w:r>
      <w:r w:rsidRPr="002233CD">
        <w:rPr>
          <w:rFonts w:ascii="Arial" w:hAnsi="Arial" w:cs="Arial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Wzór zaświadczenia</w:t>
      </w:r>
      <w:r w:rsidRPr="002233CD">
        <w:rPr>
          <w:rFonts w:ascii="Arial" w:hAnsi="Arial" w:cs="Arial"/>
          <w:b/>
        </w:rPr>
        <w:t xml:space="preserve"> </w:t>
      </w:r>
      <w:r w:rsidRPr="002233CD">
        <w:rPr>
          <w:rFonts w:ascii="Arial" w:hAnsi="Arial" w:cs="Arial"/>
        </w:rPr>
        <w:t>lub innego dokumentu potwierdzającego ukończenie szkolenia i uzyskanie umiejętności lub kwalifikacji, o ile przepisy odrębne nie stanowią inaczej, zawierającego</w:t>
      </w:r>
      <w:r w:rsidRPr="002233CD">
        <w:rPr>
          <w:rFonts w:ascii="Arial" w:hAnsi="Arial" w:cs="Arial"/>
          <w:b/>
        </w:rPr>
        <w:t>*</w:t>
      </w:r>
      <w:r w:rsidRPr="002233CD">
        <w:rPr>
          <w:rFonts w:ascii="Arial" w:hAnsi="Arial" w:cs="Arial"/>
        </w:rPr>
        <w:t xml:space="preserve">: </w:t>
      </w:r>
    </w:p>
    <w:p w14:paraId="3E52C1E1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numer z rejestru, </w:t>
      </w:r>
    </w:p>
    <w:p w14:paraId="07E4A404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nazwę instytucji szkoleniowej przeprowadzającej szkolenie, </w:t>
      </w:r>
    </w:p>
    <w:p w14:paraId="44E8907E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formę i nazwę szkolenia, </w:t>
      </w:r>
    </w:p>
    <w:p w14:paraId="28FC17E7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okres trwania szkolenia, </w:t>
      </w:r>
    </w:p>
    <w:p w14:paraId="6A2DC27F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tematy i wymiar godzin zajęć edukacyjnych (w formie suplementu), </w:t>
      </w:r>
    </w:p>
    <w:p w14:paraId="17767EEC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podpis osoby upoważnionej przez instytucję szkoleniową przeprowadzającą szkolenie.</w:t>
      </w:r>
    </w:p>
    <w:p w14:paraId="37EFED64" w14:textId="77777777" w:rsidR="002F6700" w:rsidRPr="002233CD" w:rsidRDefault="002F6700" w:rsidP="00E274AE">
      <w:pPr>
        <w:spacing w:before="0"/>
        <w:ind w:left="709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2233CD">
        <w:rPr>
          <w:rFonts w:ascii="Arial" w:hAnsi="Arial" w:cs="Arial"/>
          <w:b/>
          <w:i/>
          <w:u w:val="single"/>
        </w:rPr>
        <w:t>wzór</w:t>
      </w:r>
      <w:r w:rsidRPr="002233CD">
        <w:rPr>
          <w:rFonts w:ascii="Arial" w:hAnsi="Arial" w:cs="Arial"/>
          <w:b/>
          <w:i/>
        </w:rPr>
        <w:t xml:space="preserve"> </w:t>
      </w:r>
      <w:r w:rsidRPr="002233CD">
        <w:rPr>
          <w:rFonts w:ascii="Arial" w:hAnsi="Arial" w:cs="Arial"/>
        </w:rPr>
        <w:t>takiego dokumentu został określony, z podaniem jego publikatora (dziennik ustaw, rozporządzenie,  rok wydania oraz Nr/ poz.) oraz załączyć go do oferty.</w:t>
      </w:r>
    </w:p>
    <w:p w14:paraId="0A72DE03" w14:textId="77777777" w:rsidR="002F6700" w:rsidRPr="002233CD" w:rsidRDefault="002F6700" w:rsidP="00E274AE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2233CD" w:rsidRDefault="002F6700" w:rsidP="00E274AE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Powiatowy Urząd Pracy w Łodzi nie będzie honorował:</w:t>
      </w:r>
    </w:p>
    <w:p w14:paraId="07BD5BAD" w14:textId="77777777" w:rsidR="002F6700" w:rsidRPr="002233CD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osobowych certyfikatów/akredytacji jakości wykonywanych usług,</w:t>
      </w:r>
    </w:p>
    <w:p w14:paraId="0672C103" w14:textId="77777777" w:rsidR="002F6700" w:rsidRPr="002233CD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certyfikatów/akredytacji jakości oferowanych usług wystawionych w językach obcych</w:t>
      </w:r>
      <w:r w:rsidRPr="002233CD">
        <w:rPr>
          <w:rFonts w:ascii="Arial" w:hAnsi="Arial" w:cs="Arial"/>
          <w:sz w:val="22"/>
          <w:szCs w:val="22"/>
          <w:lang w:val="pl-PL"/>
        </w:rPr>
        <w:t xml:space="preserve"> </w:t>
      </w:r>
      <w:r w:rsidRPr="002233CD">
        <w:rPr>
          <w:rFonts w:ascii="Arial" w:hAnsi="Arial" w:cs="Arial"/>
          <w:sz w:val="22"/>
          <w:szCs w:val="22"/>
        </w:rPr>
        <w:t>i nieprzetłumaczonych na język polski przez tłumacza przysięgłego.</w:t>
      </w:r>
    </w:p>
    <w:p w14:paraId="7B63364D" w14:textId="77777777" w:rsidR="002F6700" w:rsidRPr="002233CD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Oferowana cena szkolenia nie zawiera:</w:t>
      </w:r>
    </w:p>
    <w:p w14:paraId="28271A3D" w14:textId="77777777" w:rsidR="002F6700" w:rsidRPr="002233CD" w:rsidRDefault="002F6700" w:rsidP="00E274AE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podatku VAT;</w:t>
      </w:r>
    </w:p>
    <w:p w14:paraId="7F267025" w14:textId="77777777" w:rsidR="002F6700" w:rsidRPr="002233CD" w:rsidRDefault="002F6700" w:rsidP="00E274AE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kosztów, np.: </w:t>
      </w:r>
    </w:p>
    <w:p w14:paraId="00A9416B" w14:textId="77777777" w:rsidR="002F6700" w:rsidRPr="002233CD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</w:rPr>
      </w:pPr>
      <w:r w:rsidRPr="002233CD">
        <w:rPr>
          <w:rFonts w:ascii="Arial" w:hAnsi="Arial" w:cs="Arial"/>
        </w:rPr>
        <w:t>oprogramowania,</w:t>
      </w:r>
    </w:p>
    <w:p w14:paraId="783F50A7" w14:textId="77777777" w:rsidR="002F6700" w:rsidRPr="002233CD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</w:rPr>
      </w:pPr>
      <w:r w:rsidRPr="002233CD">
        <w:rPr>
          <w:rFonts w:ascii="Arial" w:hAnsi="Arial" w:cs="Arial"/>
        </w:rPr>
        <w:t>maszyn i urządzeń, w tym np. tabletów, laptopów itp.</w:t>
      </w:r>
    </w:p>
    <w:p w14:paraId="730778F9" w14:textId="10F60FA4" w:rsidR="002F6700" w:rsidRPr="002233CD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  <w:sz w:val="22"/>
          <w:szCs w:val="22"/>
        </w:rPr>
      </w:pPr>
      <w:r w:rsidRPr="002233CD">
        <w:rPr>
          <w:rFonts w:ascii="Arial" w:hAnsi="Arial" w:cs="Arial"/>
          <w:b/>
          <w:bCs/>
          <w:sz w:val="22"/>
          <w:szCs w:val="22"/>
        </w:rPr>
        <w:t>Klauzula obowiązku informacyjnego</w:t>
      </w:r>
    </w:p>
    <w:p w14:paraId="6E3F8108" w14:textId="77777777" w:rsidR="003B5832" w:rsidRPr="00B40591" w:rsidRDefault="003B5832" w:rsidP="003B5832">
      <w:pPr>
        <w:rPr>
          <w:rFonts w:ascii="Arial" w:hAnsi="Arial" w:cs="Arial"/>
        </w:rPr>
      </w:pPr>
      <w:r w:rsidRPr="00B40591">
        <w:rPr>
          <w:rFonts w:ascii="Arial" w:hAnsi="Arial" w:cs="Aria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1545F13E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dministratorem Pani/Pana danych osobowych jest Powiatowy Urząd Pracy w Łodzi z siedzibą w Łodzi przy ul. Milionowej 91, kod pocztowy 93-121, nr infolinii: 19524,</w:t>
      </w:r>
    </w:p>
    <w:p w14:paraId="37448934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lastRenderedPageBreak/>
        <w:t>Z inspektorem ochrony danych Powiatowego Urzędu Pracy w Łodzi można skontaktować się pod numerem telefonu (42) 251 65 16, e-mail: iod@pup-lodz.pl lub pisemnie na adres naszej siedziby, wskazany w pkt. 1.</w:t>
      </w:r>
    </w:p>
    <w:p w14:paraId="5B5053C6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osobowe są przetwarzane na podstawie:</w:t>
      </w:r>
    </w:p>
    <w:p w14:paraId="33AAC280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rt. 6 ust. 1 lit. c RODO  tj. przetwarzanie jest niezbędne do wypełnienia obowiązku prawnego ciążącego na administratorze,</w:t>
      </w:r>
    </w:p>
    <w:p w14:paraId="38F46DBC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rt. 6 ust. 1 lit. b RODO tj. przetwarzanie jest niezbędne do wykonywania umowy,</w:t>
      </w:r>
    </w:p>
    <w:p w14:paraId="142298D8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art. 6 ust. 1 lit. e RODO tj. przetwarzanie jest niezbędne do wykonania zadania realizowanego w interesie publicznym, w celu realizacji zadań ustawy 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0E4E5E41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anie przez Panią/Pana danych osobowych jest dobrowolne, jednak odmowa ich podania skutkuje brakiem możliwości korzystania z usług i form wsparcia realizowanych przez Urząd,</w:t>
      </w:r>
    </w:p>
    <w:p w14:paraId="6F829789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7FFC5E3F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osobowe mogą być udostępniane innym odbiorcom lub kategoriom odbiorców. Odbiorcami mogą być:</w:t>
      </w:r>
    </w:p>
    <w:p w14:paraId="0FB8A448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mioty publiczne upoważnione do odbioru danych osobowych na podstawie powszechnie obowiązującego prawa,</w:t>
      </w:r>
    </w:p>
    <w:p w14:paraId="39830857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mioty, które przetwarzają Pani/Pana dane osobowe w imieniu administratora, na podstawie umowy powierzenia przetwarzania danych osobowych,</w:t>
      </w:r>
    </w:p>
    <w:p w14:paraId="72E3D58F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odmioty uprawnione do obsługi doręczeń. </w:t>
      </w:r>
    </w:p>
    <w:p w14:paraId="2984B4A1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Ma Pani/Pan prawo do: </w:t>
      </w:r>
    </w:p>
    <w:p w14:paraId="63124AB2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dostępu do swoich danych osobowych,</w:t>
      </w:r>
    </w:p>
    <w:p w14:paraId="4FC87012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żądania sprostowania danych, które są nieprawidłowe,</w:t>
      </w:r>
    </w:p>
    <w:p w14:paraId="57804179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żądana usunięcia lub ograniczenia przetwarzania danych, gdy przetwarzania jest niezgodne z prawem,</w:t>
      </w:r>
    </w:p>
    <w:p w14:paraId="6E5C9E1D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wniesienia sprzeciwu wobec przetwarzania danych.</w:t>
      </w:r>
    </w:p>
    <w:p w14:paraId="722AB299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6B127F5B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nie będą przekazywane do państwa trzeciego lub organizacji międzynarodowej,</w:t>
      </w:r>
    </w:p>
    <w:p w14:paraId="3FACB5ED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ani/Pana dane nie będą przetwarzane w sposób zautomatyzowany, w tym nie będą podlegać profilowaniu. </w:t>
      </w:r>
    </w:p>
    <w:p w14:paraId="78899963" w14:textId="51CE524A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337CD4D" w14:textId="3ECBFCCE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2AE522A" w14:textId="51E58117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C961F9A" w14:textId="56474563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73DDD48" w14:textId="6B5EBF5D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CE03312" w14:textId="3013FCC0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9D428F8" w14:textId="2B34760E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6A1C743" w14:textId="77777777" w:rsidR="00B40591" w:rsidRPr="002233CD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0F1A606" w14:textId="017B1F7B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73695A" w14:textId="77777777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338BF29" w14:textId="5FE8F9ED" w:rsidR="002F6700" w:rsidRPr="002233CD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  <w:sz w:val="22"/>
          <w:szCs w:val="22"/>
        </w:rPr>
      </w:pPr>
      <w:r w:rsidRPr="002233C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WYKAZ ZAŁĄCZNIKÓW </w:t>
      </w:r>
      <w:bookmarkStart w:id="2" w:name="_Hlk119394094"/>
      <w:r w:rsidRPr="002233CD">
        <w:rPr>
          <w:rFonts w:ascii="Arial" w:hAnsi="Arial" w:cs="Arial"/>
          <w:bCs/>
          <w:color w:val="auto"/>
          <w:sz w:val="22"/>
          <w:szCs w:val="22"/>
        </w:rPr>
        <w:t>(należy wpisać wszystkie załączone dokumenty)</w:t>
      </w:r>
      <w:bookmarkEnd w:id="2"/>
      <w:r w:rsidRPr="002233CD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2233CD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2233CD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2233CD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  <w:bCs/>
              </w:rPr>
              <w:t>Nazwa załącznika</w:t>
            </w:r>
          </w:p>
        </w:tc>
      </w:tr>
      <w:tr w:rsidR="00DE27C7" w:rsidRPr="002233CD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353083CE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</w:rPr>
              <w:t>Oświadczenie dotyczące wykluczenia</w:t>
            </w:r>
            <w:r w:rsidRPr="002233CD">
              <w:rPr>
                <w:rFonts w:ascii="Arial" w:hAnsi="Arial" w:cs="Arial"/>
                <w:b/>
                <w:bCs/>
              </w:rPr>
              <w:t xml:space="preserve"> </w:t>
            </w:r>
            <w:r w:rsidRPr="002233CD">
              <w:rPr>
                <w:rFonts w:ascii="Arial" w:hAnsi="Arial" w:cs="Arial"/>
                <w:bCs/>
              </w:rPr>
              <w:t xml:space="preserve">– zał. Nr </w:t>
            </w:r>
            <w:r w:rsidR="00712A92">
              <w:rPr>
                <w:rFonts w:ascii="Arial" w:hAnsi="Arial" w:cs="Arial"/>
                <w:bCs/>
              </w:rPr>
              <w:t>1</w:t>
            </w:r>
          </w:p>
        </w:tc>
      </w:tr>
      <w:tr w:rsidR="00DE27C7" w:rsidRPr="002233CD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</w:tbl>
    <w:p w14:paraId="25861E83" w14:textId="77777777" w:rsidR="00B91D16" w:rsidRPr="002233CD" w:rsidRDefault="00B91D16" w:rsidP="00CF6EB4">
      <w:pPr>
        <w:spacing w:before="0" w:line="240" w:lineRule="auto"/>
        <w:ind w:right="-425"/>
        <w:rPr>
          <w:rFonts w:ascii="Arial" w:hAnsi="Arial" w:cs="Arial"/>
          <w:b/>
        </w:rPr>
      </w:pPr>
    </w:p>
    <w:p w14:paraId="1FCB823F" w14:textId="77777777" w:rsidR="00B91D16" w:rsidRPr="002233CD" w:rsidRDefault="00B91D16" w:rsidP="00CF6EB4">
      <w:pPr>
        <w:spacing w:before="0" w:line="240" w:lineRule="auto"/>
        <w:ind w:right="-425"/>
        <w:rPr>
          <w:rFonts w:ascii="Arial" w:hAnsi="Arial" w:cs="Arial"/>
          <w:b/>
        </w:rPr>
      </w:pPr>
    </w:p>
    <w:p w14:paraId="75A86818" w14:textId="254D4136" w:rsidR="002F6700" w:rsidRPr="002233CD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</w:rPr>
      </w:pPr>
      <w:r w:rsidRPr="002233CD">
        <w:rPr>
          <w:rFonts w:ascii="Arial" w:hAnsi="Arial" w:cs="Arial"/>
          <w:b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348CB24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149FF23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571BBFBB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5E97590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6F3F3130" w14:textId="07BCFDFD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  <w:r w:rsidRPr="002233CD">
        <w:rPr>
          <w:sz w:val="22"/>
          <w:szCs w:val="22"/>
        </w:rPr>
        <w:t>...............................................</w:t>
      </w:r>
      <w:r w:rsidR="00DE27C7" w:rsidRPr="002233CD">
        <w:rPr>
          <w:sz w:val="22"/>
          <w:szCs w:val="22"/>
        </w:rPr>
        <w:tab/>
      </w:r>
      <w:r w:rsidRPr="002233CD">
        <w:rPr>
          <w:sz w:val="22"/>
          <w:szCs w:val="22"/>
        </w:rPr>
        <w:t>...............................................................</w:t>
      </w:r>
    </w:p>
    <w:p w14:paraId="664F01DC" w14:textId="4BB4286C" w:rsidR="002F6700" w:rsidRPr="002233CD" w:rsidRDefault="002F6700" w:rsidP="006A4356">
      <w:pPr>
        <w:spacing w:before="0" w:line="240" w:lineRule="auto"/>
        <w:ind w:left="4678" w:hanging="4394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       miejscowość i data     </w:t>
      </w:r>
      <w:r w:rsidR="006A4356">
        <w:rPr>
          <w:rFonts w:ascii="Arial" w:hAnsi="Arial" w:cs="Arial"/>
        </w:rPr>
        <w:tab/>
      </w:r>
      <w:r w:rsidRPr="002233CD">
        <w:rPr>
          <w:rFonts w:ascii="Arial" w:hAnsi="Arial" w:cs="Arial"/>
        </w:rPr>
        <w:t xml:space="preserve">podpis i pieczęć imienna </w:t>
      </w:r>
      <w:r w:rsidR="00FD2970" w:rsidRPr="002233CD">
        <w:rPr>
          <w:rFonts w:ascii="Arial" w:hAnsi="Arial" w:cs="Arial"/>
        </w:rPr>
        <w:t>u</w:t>
      </w:r>
      <w:r w:rsidRPr="002233CD">
        <w:rPr>
          <w:rFonts w:ascii="Arial" w:hAnsi="Arial" w:cs="Arial"/>
        </w:rPr>
        <w:t>poważnionego</w:t>
      </w:r>
    </w:p>
    <w:p w14:paraId="000745D8" w14:textId="06D72EC0" w:rsidR="002F6700" w:rsidRPr="002233CD" w:rsidRDefault="002F6700" w:rsidP="006A4356">
      <w:pPr>
        <w:spacing w:before="0" w:line="240" w:lineRule="auto"/>
        <w:ind w:left="5387" w:hanging="988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                przedstawiciela </w:t>
      </w:r>
      <w:r w:rsidR="006A4356">
        <w:rPr>
          <w:rFonts w:ascii="Arial" w:hAnsi="Arial" w:cs="Arial"/>
        </w:rPr>
        <w:t>Wykonawcy</w:t>
      </w:r>
      <w:r w:rsidRPr="002233CD">
        <w:rPr>
          <w:rFonts w:ascii="Arial" w:hAnsi="Arial" w:cs="Arial"/>
        </w:rPr>
        <w:t xml:space="preserve"> </w:t>
      </w:r>
    </w:p>
    <w:p w14:paraId="77FBFC9F" w14:textId="77777777" w:rsidR="00B24B44" w:rsidRPr="002233CD" w:rsidRDefault="00B24B44" w:rsidP="00CF6EB4">
      <w:pPr>
        <w:spacing w:before="0" w:line="240" w:lineRule="auto"/>
        <w:ind w:firstLine="6"/>
        <w:rPr>
          <w:rFonts w:ascii="Arial" w:hAnsi="Arial" w:cs="Arial"/>
          <w:b/>
        </w:rPr>
      </w:pPr>
    </w:p>
    <w:p w14:paraId="12C2A174" w14:textId="77777777" w:rsidR="00196A25" w:rsidRPr="002233CD" w:rsidRDefault="00196A25" w:rsidP="00CF6EB4">
      <w:pPr>
        <w:spacing w:before="0" w:line="240" w:lineRule="auto"/>
        <w:ind w:firstLine="6"/>
        <w:rPr>
          <w:rFonts w:ascii="Arial" w:hAnsi="Arial" w:cs="Arial"/>
          <w:b/>
        </w:rPr>
      </w:pPr>
    </w:p>
    <w:p w14:paraId="356E934B" w14:textId="3C11D26E" w:rsidR="002F6700" w:rsidRPr="002233CD" w:rsidRDefault="002F6700" w:rsidP="00CF6EB4">
      <w:pPr>
        <w:spacing w:before="0" w:line="240" w:lineRule="auto"/>
        <w:ind w:firstLine="6"/>
        <w:rPr>
          <w:rFonts w:ascii="Arial" w:hAnsi="Arial" w:cs="Arial"/>
          <w:b/>
        </w:rPr>
      </w:pPr>
      <w:r w:rsidRPr="002233CD">
        <w:rPr>
          <w:rFonts w:ascii="Arial" w:hAnsi="Arial" w:cs="Arial"/>
          <w:b/>
        </w:rPr>
        <w:t>UWAGA:</w:t>
      </w:r>
    </w:p>
    <w:p w14:paraId="6E157AA3" w14:textId="77777777" w:rsidR="002F6700" w:rsidRPr="002233CD" w:rsidRDefault="002F6700" w:rsidP="00E274A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490EA99D" w14:textId="18DCE442" w:rsidR="002F6700" w:rsidRPr="002233CD" w:rsidRDefault="002F6700" w:rsidP="00E274A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b/>
        </w:rPr>
      </w:pPr>
      <w:r w:rsidRPr="002233CD">
        <w:rPr>
          <w:rFonts w:ascii="Arial" w:hAnsi="Arial" w:cs="Arial"/>
        </w:rPr>
        <w:t>Koszt szkolenia powinien uwzględniać koszt ubezpieczenia od następstw nieszczęśliwych wypadków uczestnika szkolenia, którym nie przysługuje stypendium oraz którym przysługuje stypendium, o którym mowa w art. 41 ust. 3b ustawy z dnia 20 kwietnia 2004 r</w:t>
      </w:r>
      <w:r w:rsidR="008868EF">
        <w:rPr>
          <w:rFonts w:ascii="Arial" w:hAnsi="Arial" w:cs="Arial"/>
        </w:rPr>
        <w:t>oku</w:t>
      </w:r>
      <w:r w:rsidRPr="002233CD">
        <w:rPr>
          <w:rFonts w:ascii="Arial" w:hAnsi="Arial" w:cs="Arial"/>
        </w:rPr>
        <w:t xml:space="preserve"> o promocji zatrudnienia i instytucjach rynku pracy (tekst jedn. Dz. U. z 202</w:t>
      </w:r>
      <w:r w:rsidR="00BB186C">
        <w:rPr>
          <w:rFonts w:ascii="Arial" w:hAnsi="Arial" w:cs="Arial"/>
        </w:rPr>
        <w:t>4</w:t>
      </w:r>
      <w:r w:rsidRPr="002233CD">
        <w:rPr>
          <w:rFonts w:ascii="Arial" w:hAnsi="Arial" w:cs="Arial"/>
        </w:rPr>
        <w:t xml:space="preserve"> r. poz. 735 z </w:t>
      </w:r>
      <w:proofErr w:type="spellStart"/>
      <w:r w:rsidRPr="002233CD">
        <w:rPr>
          <w:rFonts w:ascii="Arial" w:hAnsi="Arial" w:cs="Arial"/>
        </w:rPr>
        <w:t>późn</w:t>
      </w:r>
      <w:proofErr w:type="spellEnd"/>
      <w:r w:rsidRPr="002233CD">
        <w:rPr>
          <w:rFonts w:ascii="Arial" w:hAnsi="Arial" w:cs="Arial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7F914609" w14:textId="15656C07" w:rsidR="002F6700" w:rsidRPr="002233CD" w:rsidRDefault="002F6700" w:rsidP="00CF6EB4">
      <w:pPr>
        <w:spacing w:before="0" w:line="240" w:lineRule="auto"/>
        <w:rPr>
          <w:rFonts w:ascii="Arial" w:hAnsi="Arial" w:cs="Arial"/>
        </w:rPr>
      </w:pPr>
    </w:p>
    <w:p w14:paraId="6EEE13EB" w14:textId="07C05740" w:rsidR="002F6700" w:rsidRPr="002233CD" w:rsidRDefault="002F6700" w:rsidP="00CF6EB4">
      <w:pPr>
        <w:spacing w:before="0" w:line="240" w:lineRule="auto"/>
        <w:rPr>
          <w:rFonts w:ascii="Arial" w:hAnsi="Arial" w:cs="Arial"/>
        </w:rPr>
      </w:pPr>
    </w:p>
    <w:p w14:paraId="273DA3BB" w14:textId="77777777" w:rsidR="0028798A" w:rsidRDefault="0028798A" w:rsidP="00CF6EB4">
      <w:pPr>
        <w:spacing w:before="0" w:line="240" w:lineRule="auto"/>
        <w:rPr>
          <w:rFonts w:ascii="Arial" w:hAnsi="Arial" w:cs="Arial"/>
          <w:sz w:val="24"/>
          <w:szCs w:val="24"/>
        </w:rPr>
        <w:sectPr w:rsidR="0028798A" w:rsidSect="00E51D5E">
          <w:pgSz w:w="11906" w:h="16838"/>
          <w:pgMar w:top="993" w:right="1418" w:bottom="567" w:left="1418" w:header="709" w:footer="134" w:gutter="0"/>
          <w:cols w:space="708"/>
          <w:docGrid w:linePitch="360"/>
        </w:sectPr>
      </w:pPr>
    </w:p>
    <w:p w14:paraId="369FBC69" w14:textId="4709A7FD" w:rsidR="00580C3F" w:rsidRPr="0028798A" w:rsidRDefault="00580C3F" w:rsidP="00CF6EB4">
      <w:pPr>
        <w:spacing w:before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2FB0CE3C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</w:t>
      </w:r>
      <w:r w:rsidR="008C57DD">
        <w:rPr>
          <w:rFonts w:ascii="Arial" w:hAnsi="Arial" w:cs="Arial"/>
          <w:sz w:val="24"/>
          <w:szCs w:val="24"/>
          <w:vertAlign w:val="superscript"/>
        </w:rPr>
        <w:t>Wykonawcy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2A667813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</w:t>
      </w:r>
      <w:r w:rsidR="00CB2DCF">
        <w:rPr>
          <w:rFonts w:ascii="Arial" w:hAnsi="Arial" w:cs="Arial"/>
          <w:b/>
          <w:bCs/>
        </w:rPr>
        <w:t>Wykonawcy</w:t>
      </w:r>
      <w:r w:rsidRPr="00CF6EB4">
        <w:rPr>
          <w:rFonts w:ascii="Arial" w:hAnsi="Arial" w:cs="Arial"/>
          <w:b/>
          <w:bCs/>
        </w:rPr>
        <w:t xml:space="preserve"> </w:t>
      </w:r>
    </w:p>
    <w:p w14:paraId="6DE05078" w14:textId="64861CD2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>(</w:t>
      </w:r>
      <w:r w:rsidR="00CB2DCF">
        <w:rPr>
          <w:rFonts w:ascii="Arial" w:hAnsi="Arial" w:cs="Arial"/>
        </w:rPr>
        <w:t xml:space="preserve">teks jednolity </w:t>
      </w:r>
      <w:r w:rsidRPr="00CF6EB4">
        <w:rPr>
          <w:rFonts w:ascii="Arial" w:hAnsi="Arial" w:cs="Arial"/>
        </w:rPr>
        <w:t>Dz.U. z 202</w:t>
      </w:r>
      <w:r w:rsidR="008C57DD">
        <w:rPr>
          <w:rFonts w:ascii="Arial" w:hAnsi="Arial" w:cs="Arial"/>
        </w:rPr>
        <w:t>4</w:t>
      </w:r>
      <w:r w:rsidRPr="00CF6EB4">
        <w:rPr>
          <w:rFonts w:ascii="Arial" w:hAnsi="Arial" w:cs="Arial"/>
        </w:rPr>
        <w:t xml:space="preserve"> r. poz. </w:t>
      </w:r>
      <w:r w:rsidR="008C57DD">
        <w:rPr>
          <w:rFonts w:ascii="Arial" w:hAnsi="Arial" w:cs="Arial"/>
        </w:rPr>
        <w:t>50</w:t>
      </w:r>
      <w:r w:rsidRPr="00CF6EB4">
        <w:rPr>
          <w:rFonts w:ascii="Arial" w:hAnsi="Arial" w:cs="Arial"/>
        </w:rPr>
        <w:t xml:space="preserve">7) </w:t>
      </w:r>
    </w:p>
    <w:p w14:paraId="517BFEAF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2233CD">
      <w:headerReference w:type="default" r:id="rId8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44AB52BC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7EA7"/>
    <w:multiLevelType w:val="hybridMultilevel"/>
    <w:tmpl w:val="534C0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67FB9"/>
    <w:multiLevelType w:val="hybridMultilevel"/>
    <w:tmpl w:val="130E6F32"/>
    <w:lvl w:ilvl="0" w:tplc="58DEA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A6873"/>
    <w:multiLevelType w:val="hybridMultilevel"/>
    <w:tmpl w:val="6CF44AA4"/>
    <w:lvl w:ilvl="0" w:tplc="D2663E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29"/>
  </w:num>
  <w:num w:numId="5">
    <w:abstractNumId w:val="1"/>
  </w:num>
  <w:num w:numId="6">
    <w:abstractNumId w:val="4"/>
  </w:num>
  <w:num w:numId="7">
    <w:abstractNumId w:val="21"/>
  </w:num>
  <w:num w:numId="8">
    <w:abstractNumId w:val="7"/>
  </w:num>
  <w:num w:numId="9">
    <w:abstractNumId w:val="17"/>
  </w:num>
  <w:num w:numId="10">
    <w:abstractNumId w:val="11"/>
  </w:num>
  <w:num w:numId="11">
    <w:abstractNumId w:val="23"/>
  </w:num>
  <w:num w:numId="12">
    <w:abstractNumId w:val="31"/>
  </w:num>
  <w:num w:numId="13">
    <w:abstractNumId w:val="24"/>
  </w:num>
  <w:num w:numId="14">
    <w:abstractNumId w:val="26"/>
  </w:num>
  <w:num w:numId="15">
    <w:abstractNumId w:val="15"/>
  </w:num>
  <w:num w:numId="16">
    <w:abstractNumId w:val="19"/>
  </w:num>
  <w:num w:numId="17">
    <w:abstractNumId w:val="30"/>
  </w:num>
  <w:num w:numId="18">
    <w:abstractNumId w:val="3"/>
  </w:num>
  <w:num w:numId="19">
    <w:abstractNumId w:val="20"/>
  </w:num>
  <w:num w:numId="20">
    <w:abstractNumId w:val="33"/>
  </w:num>
  <w:num w:numId="21">
    <w:abstractNumId w:val="14"/>
  </w:num>
  <w:num w:numId="22">
    <w:abstractNumId w:val="22"/>
  </w:num>
  <w:num w:numId="23">
    <w:abstractNumId w:val="3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5"/>
  </w:num>
  <w:num w:numId="31">
    <w:abstractNumId w:val="2"/>
  </w:num>
  <w:num w:numId="32">
    <w:abstractNumId w:val="10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25858"/>
    <w:rsid w:val="00031F13"/>
    <w:rsid w:val="00041100"/>
    <w:rsid w:val="0004694F"/>
    <w:rsid w:val="00086A7E"/>
    <w:rsid w:val="000B52A4"/>
    <w:rsid w:val="000C3B07"/>
    <w:rsid w:val="0010577F"/>
    <w:rsid w:val="00105B55"/>
    <w:rsid w:val="00123DDF"/>
    <w:rsid w:val="00125DC0"/>
    <w:rsid w:val="00153BBD"/>
    <w:rsid w:val="00193824"/>
    <w:rsid w:val="00196A25"/>
    <w:rsid w:val="001D6433"/>
    <w:rsid w:val="001F186A"/>
    <w:rsid w:val="002233CD"/>
    <w:rsid w:val="00282C62"/>
    <w:rsid w:val="002830A1"/>
    <w:rsid w:val="00287433"/>
    <w:rsid w:val="0028798A"/>
    <w:rsid w:val="002D5A72"/>
    <w:rsid w:val="002E3B4B"/>
    <w:rsid w:val="002F6700"/>
    <w:rsid w:val="00313634"/>
    <w:rsid w:val="00334DF8"/>
    <w:rsid w:val="00343B7F"/>
    <w:rsid w:val="003773D3"/>
    <w:rsid w:val="00387745"/>
    <w:rsid w:val="003B5832"/>
    <w:rsid w:val="00474562"/>
    <w:rsid w:val="004D736C"/>
    <w:rsid w:val="00523B2B"/>
    <w:rsid w:val="005266C8"/>
    <w:rsid w:val="00552D54"/>
    <w:rsid w:val="00563D41"/>
    <w:rsid w:val="00580C3F"/>
    <w:rsid w:val="005E379E"/>
    <w:rsid w:val="005F4468"/>
    <w:rsid w:val="00617462"/>
    <w:rsid w:val="00626ABB"/>
    <w:rsid w:val="00633389"/>
    <w:rsid w:val="00634645"/>
    <w:rsid w:val="00692ABF"/>
    <w:rsid w:val="006A3914"/>
    <w:rsid w:val="006A4356"/>
    <w:rsid w:val="006A79B1"/>
    <w:rsid w:val="006C5695"/>
    <w:rsid w:val="00712A92"/>
    <w:rsid w:val="007329B7"/>
    <w:rsid w:val="00740E46"/>
    <w:rsid w:val="00751B43"/>
    <w:rsid w:val="007616FB"/>
    <w:rsid w:val="0077548C"/>
    <w:rsid w:val="00794475"/>
    <w:rsid w:val="007B471F"/>
    <w:rsid w:val="0086668B"/>
    <w:rsid w:val="008868EF"/>
    <w:rsid w:val="008904DA"/>
    <w:rsid w:val="008C57DD"/>
    <w:rsid w:val="008F4730"/>
    <w:rsid w:val="008F6C66"/>
    <w:rsid w:val="00926E65"/>
    <w:rsid w:val="00930740"/>
    <w:rsid w:val="009471D5"/>
    <w:rsid w:val="00980ADB"/>
    <w:rsid w:val="009C1FE0"/>
    <w:rsid w:val="009E61F3"/>
    <w:rsid w:val="009E772F"/>
    <w:rsid w:val="00A17596"/>
    <w:rsid w:val="00A57F1B"/>
    <w:rsid w:val="00A6663C"/>
    <w:rsid w:val="00AF5306"/>
    <w:rsid w:val="00B16400"/>
    <w:rsid w:val="00B24B44"/>
    <w:rsid w:val="00B40591"/>
    <w:rsid w:val="00B7423B"/>
    <w:rsid w:val="00B91663"/>
    <w:rsid w:val="00B91D16"/>
    <w:rsid w:val="00B97A24"/>
    <w:rsid w:val="00BA2D34"/>
    <w:rsid w:val="00BB186C"/>
    <w:rsid w:val="00C246DE"/>
    <w:rsid w:val="00C6329B"/>
    <w:rsid w:val="00C86553"/>
    <w:rsid w:val="00CA1CB1"/>
    <w:rsid w:val="00CA3696"/>
    <w:rsid w:val="00CB2DCF"/>
    <w:rsid w:val="00CB323D"/>
    <w:rsid w:val="00CF6EB4"/>
    <w:rsid w:val="00D10CBE"/>
    <w:rsid w:val="00D11411"/>
    <w:rsid w:val="00D11D3B"/>
    <w:rsid w:val="00D22D02"/>
    <w:rsid w:val="00D254EA"/>
    <w:rsid w:val="00DB7EFF"/>
    <w:rsid w:val="00DE27C7"/>
    <w:rsid w:val="00DE6043"/>
    <w:rsid w:val="00E051F0"/>
    <w:rsid w:val="00E174FF"/>
    <w:rsid w:val="00E274AE"/>
    <w:rsid w:val="00E51D5E"/>
    <w:rsid w:val="00E57BD5"/>
    <w:rsid w:val="00E57E35"/>
    <w:rsid w:val="00E631BC"/>
    <w:rsid w:val="00F323B0"/>
    <w:rsid w:val="00F434D5"/>
    <w:rsid w:val="00FB2722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11C1-210C-47EF-9083-1B0ABE0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25</cp:revision>
  <cp:lastPrinted>2024-06-24T12:34:00Z</cp:lastPrinted>
  <dcterms:created xsi:type="dcterms:W3CDTF">2024-02-22T11:40:00Z</dcterms:created>
  <dcterms:modified xsi:type="dcterms:W3CDTF">2024-06-26T07:13:00Z</dcterms:modified>
</cp:coreProperties>
</file>